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Ind w:w="101" w:type="dxa"/>
        <w:tblLayout w:type="fixed"/>
        <w:tblLook w:val="04A0"/>
      </w:tblPr>
      <w:tblGrid>
        <w:gridCol w:w="4940"/>
        <w:gridCol w:w="29"/>
        <w:gridCol w:w="631"/>
        <w:gridCol w:w="77"/>
        <w:gridCol w:w="567"/>
        <w:gridCol w:w="142"/>
        <w:gridCol w:w="506"/>
        <w:gridCol w:w="61"/>
        <w:gridCol w:w="1218"/>
        <w:gridCol w:w="200"/>
        <w:gridCol w:w="567"/>
        <w:gridCol w:w="283"/>
        <w:gridCol w:w="1344"/>
      </w:tblGrid>
      <w:tr w:rsidR="00D85F4A" w:rsidRPr="00D85F4A" w:rsidTr="006F2EF7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G101"/>
            <w:bookmarkStart w:id="1" w:name="RANGE!A1:H176"/>
            <w:bookmarkEnd w:id="0"/>
            <w:bookmarkEnd w:id="1"/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85F4A" w:rsidRPr="00D85F4A" w:rsidTr="006F2EF7">
        <w:trPr>
          <w:trHeight w:val="148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</w:t>
            </w:r>
            <w:proofErr w:type="spellStart"/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яльчикского</w:t>
            </w:r>
            <w:proofErr w:type="spellEnd"/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"Об  исполнении бюджета </w:t>
            </w:r>
            <w:proofErr w:type="spellStart"/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яльчикского</w:t>
            </w:r>
            <w:proofErr w:type="spellEnd"/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за 2018 год"</w:t>
            </w:r>
          </w:p>
        </w:tc>
      </w:tr>
      <w:tr w:rsidR="00D85F4A" w:rsidRPr="00D85F4A" w:rsidTr="006F2EF7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F4A" w:rsidRPr="00D85F4A" w:rsidTr="006F2EF7">
        <w:trPr>
          <w:trHeight w:val="394"/>
        </w:trPr>
        <w:tc>
          <w:tcPr>
            <w:tcW w:w="105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</w:tr>
      <w:tr w:rsidR="00D85F4A" w:rsidRPr="00D85F4A" w:rsidTr="006F2EF7">
        <w:trPr>
          <w:trHeight w:val="1032"/>
        </w:trPr>
        <w:tc>
          <w:tcPr>
            <w:tcW w:w="105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а </w:t>
            </w:r>
            <w:proofErr w:type="spellStart"/>
            <w:r w:rsidRPr="00D85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шеяльчикского</w:t>
            </w:r>
            <w:proofErr w:type="spellEnd"/>
            <w:r w:rsidRPr="00D85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85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D85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по ведомственной структуре расходов бюджета </w:t>
            </w:r>
            <w:proofErr w:type="spellStart"/>
            <w:r w:rsidRPr="00D85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шеяльчикского</w:t>
            </w:r>
            <w:proofErr w:type="spellEnd"/>
            <w:r w:rsidRPr="00D85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85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D85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за 2018 год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4A" w:rsidRPr="00D85F4A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коп.)</w:t>
            </w:r>
          </w:p>
        </w:tc>
      </w:tr>
      <w:tr w:rsidR="006F2EF7" w:rsidRPr="00D85F4A" w:rsidTr="006F2EF7">
        <w:trPr>
          <w:trHeight w:val="1519"/>
        </w:trPr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рядител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EF7" w:rsidRDefault="006F2EF7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2EF7" w:rsidRDefault="006F2EF7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евая статья (государственные программы и </w:t>
            </w:r>
            <w:proofErr w:type="spellStart"/>
            <w:r w:rsidRPr="006F2E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6F2E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ия деятельности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(группа и подгруппа) вида расходов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ое</w:t>
            </w:r>
            <w:r w:rsidRPr="006F2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полнение</w:t>
            </w:r>
          </w:p>
        </w:tc>
      </w:tr>
      <w:tr w:rsidR="006F2EF7" w:rsidRPr="00D85F4A" w:rsidTr="006F2EF7">
        <w:trPr>
          <w:trHeight w:val="30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837 754,78</w:t>
            </w:r>
          </w:p>
        </w:tc>
      </w:tr>
      <w:tr w:rsidR="006F2EF7" w:rsidRPr="00D85F4A" w:rsidTr="006F2EF7">
        <w:trPr>
          <w:trHeight w:val="31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LrV"/>
            <w:vAlign w:val="bottom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F2EF7" w:rsidRPr="00D85F4A" w:rsidTr="006F2EF7">
        <w:trPr>
          <w:trHeight w:val="48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</w:t>
            </w:r>
            <w:proofErr w:type="spell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яльчикского</w:t>
            </w:r>
            <w:proofErr w:type="spell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837 754,78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97 993,77</w:t>
            </w:r>
          </w:p>
        </w:tc>
      </w:tr>
      <w:tr w:rsidR="006F2EF7" w:rsidRPr="00D85F4A" w:rsidTr="006F2EF7">
        <w:trPr>
          <w:trHeight w:val="87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87 497,77</w:t>
            </w:r>
          </w:p>
        </w:tc>
      </w:tr>
      <w:tr w:rsidR="006F2EF7" w:rsidRPr="00D85F4A" w:rsidTr="006F2EF7">
        <w:trPr>
          <w:trHeight w:val="644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6F2EF7" w:rsidRPr="00D85F4A" w:rsidTr="006F2EF7">
        <w:trPr>
          <w:trHeight w:val="1079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6F2EF7" w:rsidRPr="00D85F4A" w:rsidTr="00B31CA4">
        <w:trPr>
          <w:trHeight w:val="62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4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B31CA4">
        <w:trPr>
          <w:trHeight w:val="3609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6F2EF7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</w:t>
            </w:r>
            <w:proofErr w:type="gram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</w:t>
            </w:r>
            <w:r w:rsidR="00B31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ю</w:t>
            </w:r>
            <w:proofErr w:type="spell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</w:t>
            </w:r>
            <w:proofErr w:type="spell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</w:t>
            </w:r>
            <w:r w:rsidR="00B31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ржку</w:t>
            </w:r>
            <w:proofErr w:type="spell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4031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41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4031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41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4031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66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408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6F2EF7" w:rsidRPr="00D85F4A" w:rsidTr="00B31CA4">
        <w:trPr>
          <w:trHeight w:val="483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gram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</w:t>
            </w:r>
            <w:proofErr w:type="gram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ению </w:t>
            </w:r>
            <w:proofErr w:type="spell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</w:t>
            </w:r>
            <w:r w:rsidR="00B31C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льными</w:t>
            </w:r>
            <w:proofErr w:type="spell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</w:t>
            </w:r>
            <w:proofErr w:type="spell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</w:t>
            </w:r>
            <w:r w:rsidR="00B31C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енную</w:t>
            </w:r>
            <w:proofErr w:type="spell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4081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6F2EF7" w:rsidRPr="00D85F4A" w:rsidTr="006F2EF7">
        <w:trPr>
          <w:trHeight w:val="42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4081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6F2EF7" w:rsidRPr="00D85F4A" w:rsidTr="006F2EF7">
        <w:trPr>
          <w:trHeight w:val="51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4081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6F2EF7" w:rsidRPr="00D85F4A" w:rsidTr="00B31CA4">
        <w:trPr>
          <w:trHeight w:val="69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сельского хозяйства и регулирование рынка </w:t>
            </w:r>
            <w:proofErr w:type="spellStart"/>
            <w:proofErr w:type="gram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хозяйствен</w:t>
            </w:r>
            <w:r w:rsidR="00B31C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дукции, сырья и продовольств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 205,94</w:t>
            </w:r>
          </w:p>
        </w:tc>
      </w:tr>
      <w:tr w:rsidR="006F2EF7" w:rsidRPr="00D85F4A" w:rsidTr="006F2EF7">
        <w:trPr>
          <w:trHeight w:val="108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 205,94</w:t>
            </w:r>
          </w:p>
        </w:tc>
      </w:tr>
      <w:tr w:rsidR="006F2EF7" w:rsidRPr="00D85F4A" w:rsidTr="006F2EF7">
        <w:trPr>
          <w:trHeight w:val="1204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9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 205,94</w:t>
            </w:r>
          </w:p>
        </w:tc>
      </w:tr>
      <w:tr w:rsidR="006F2EF7" w:rsidRPr="00D85F4A" w:rsidTr="006F2EF7">
        <w:trPr>
          <w:trHeight w:val="794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902S8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 205,94</w:t>
            </w:r>
          </w:p>
        </w:tc>
      </w:tr>
      <w:tr w:rsidR="006F2EF7" w:rsidRPr="00D85F4A" w:rsidTr="006F2EF7">
        <w:trPr>
          <w:trHeight w:val="482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902S8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 205,94</w:t>
            </w:r>
          </w:p>
        </w:tc>
      </w:tr>
      <w:tr w:rsidR="006F2EF7" w:rsidRPr="00D85F4A" w:rsidTr="006F2EF7">
        <w:trPr>
          <w:trHeight w:val="40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902S8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 205,94</w:t>
            </w:r>
          </w:p>
        </w:tc>
      </w:tr>
      <w:tr w:rsidR="006F2EF7" w:rsidRPr="00D85F4A" w:rsidTr="006F2EF7">
        <w:trPr>
          <w:trHeight w:val="49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6F2EF7" w:rsidRPr="00D85F4A" w:rsidTr="006F2EF7">
        <w:trPr>
          <w:trHeight w:val="942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6F2EF7" w:rsidRPr="00D85F4A" w:rsidTr="006F2EF7">
        <w:trPr>
          <w:trHeight w:val="112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6F2EF7" w:rsidRPr="00D85F4A" w:rsidTr="006F2EF7">
        <w:trPr>
          <w:trHeight w:val="139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Реализация полномочий органов местного </w:t>
            </w:r>
            <w:proofErr w:type="spell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управ</w:t>
            </w:r>
            <w:r w:rsidR="00B31C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связанных с </w:t>
            </w:r>
            <w:proofErr w:type="gram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государственным</w:t>
            </w:r>
            <w:proofErr w:type="gram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</w:t>
            </w:r>
            <w:r w:rsidR="00B31C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м</w:t>
            </w:r>
            <w:proofErr w:type="spell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9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6F2EF7" w:rsidRPr="00D85F4A" w:rsidTr="006F2EF7">
        <w:trPr>
          <w:trHeight w:val="112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9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6F2EF7" w:rsidRPr="00D85F4A" w:rsidTr="00B31CA4">
        <w:trPr>
          <w:trHeight w:val="41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9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6F2EF7" w:rsidRPr="00D85F4A" w:rsidTr="00B31CA4">
        <w:trPr>
          <w:trHeight w:val="46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17 134,83</w:t>
            </w:r>
          </w:p>
        </w:tc>
      </w:tr>
      <w:tr w:rsidR="006F2EF7" w:rsidRPr="00D85F4A" w:rsidTr="00B31CA4">
        <w:trPr>
          <w:trHeight w:val="60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B31CA4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17 134,83</w:t>
            </w:r>
          </w:p>
        </w:tc>
      </w:tr>
      <w:tr w:rsidR="006F2EF7" w:rsidRPr="00D85F4A" w:rsidTr="006F2EF7">
        <w:trPr>
          <w:trHeight w:val="25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6F2EF7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сх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17 134,83</w:t>
            </w:r>
          </w:p>
        </w:tc>
      </w:tr>
      <w:tr w:rsidR="006F2EF7" w:rsidRPr="00D85F4A" w:rsidTr="006F2EF7">
        <w:trPr>
          <w:trHeight w:val="27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17 134,83</w:t>
            </w:r>
          </w:p>
        </w:tc>
      </w:tr>
      <w:tr w:rsidR="006F2EF7" w:rsidRPr="00D85F4A" w:rsidTr="006F2EF7">
        <w:trPr>
          <w:trHeight w:val="111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2 833,77</w:t>
            </w:r>
          </w:p>
        </w:tc>
      </w:tr>
      <w:tr w:rsidR="006F2EF7" w:rsidRPr="00D85F4A" w:rsidTr="00B31CA4">
        <w:trPr>
          <w:trHeight w:val="31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2 833,77</w:t>
            </w:r>
          </w:p>
        </w:tc>
      </w:tr>
      <w:tr w:rsidR="006F2EF7" w:rsidRPr="00D85F4A" w:rsidTr="006F2EF7">
        <w:trPr>
          <w:trHeight w:val="43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3 862,64</w:t>
            </w:r>
          </w:p>
        </w:tc>
      </w:tr>
      <w:tr w:rsidR="006F2EF7" w:rsidRPr="00D85F4A" w:rsidTr="006F2EF7">
        <w:trPr>
          <w:trHeight w:val="39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3 862,64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38,42</w:t>
            </w:r>
          </w:p>
        </w:tc>
      </w:tr>
      <w:tr w:rsidR="006F2EF7" w:rsidRPr="00D85F4A" w:rsidTr="006F2EF7">
        <w:trPr>
          <w:trHeight w:val="22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38,42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42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944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84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48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езервный фонд администрации муниципального образования Чувашской Республ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96,00</w:t>
            </w:r>
          </w:p>
        </w:tc>
      </w:tr>
      <w:tr w:rsidR="006F2EF7" w:rsidRPr="00D85F4A" w:rsidTr="006F2EF7">
        <w:trPr>
          <w:trHeight w:val="464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84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84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6F2EF7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новное мероприятие "Организация исполнения и подготовка отчетов об исполнении муниципального бюджета, осуществление внутреннего финансового </w:t>
            </w:r>
            <w:proofErr w:type="gram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бюджетных средст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34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Прочие выплаты по обязательствам муниципального образования Чувашской Республ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45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40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634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644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93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37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41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37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36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37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469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ффективное управление муниципальным имуществ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112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473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39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473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34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473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51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96,00</w:t>
            </w:r>
          </w:p>
        </w:tc>
      </w:tr>
      <w:tr w:rsidR="006F2EF7" w:rsidRPr="00D85F4A" w:rsidTr="00B31CA4">
        <w:trPr>
          <w:trHeight w:val="60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B31CA4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96,00</w:t>
            </w:r>
          </w:p>
        </w:tc>
      </w:tr>
      <w:tr w:rsidR="006F2EF7" w:rsidRPr="00D85F4A" w:rsidTr="00ED3B02">
        <w:trPr>
          <w:trHeight w:val="25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ED3B02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сх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96,00</w:t>
            </w:r>
          </w:p>
        </w:tc>
      </w:tr>
      <w:tr w:rsidR="006F2EF7" w:rsidRPr="00D85F4A" w:rsidTr="00ED3B02">
        <w:trPr>
          <w:trHeight w:val="41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96,00</w:t>
            </w:r>
          </w:p>
        </w:tc>
      </w:tr>
      <w:tr w:rsidR="006F2EF7" w:rsidRPr="00D85F4A" w:rsidTr="00ED3B02">
        <w:trPr>
          <w:trHeight w:val="38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66,00</w:t>
            </w:r>
          </w:p>
        </w:tc>
      </w:tr>
      <w:tr w:rsidR="006F2EF7" w:rsidRPr="00D85F4A" w:rsidTr="00ED3B02">
        <w:trPr>
          <w:trHeight w:val="47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66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30,00</w:t>
            </w:r>
          </w:p>
        </w:tc>
      </w:tr>
      <w:tr w:rsidR="006F2EF7" w:rsidRPr="00D85F4A" w:rsidTr="00ED3B02">
        <w:trPr>
          <w:trHeight w:val="15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3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 524,37</w:t>
            </w:r>
          </w:p>
        </w:tc>
      </w:tr>
      <w:tr w:rsidR="006F2EF7" w:rsidRPr="00D85F4A" w:rsidTr="00ED3B02">
        <w:trPr>
          <w:trHeight w:val="20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 524,37</w:t>
            </w:r>
          </w:p>
        </w:tc>
      </w:tr>
      <w:tr w:rsidR="006F2EF7" w:rsidRPr="00D85F4A" w:rsidTr="00ED3B02">
        <w:trPr>
          <w:trHeight w:val="39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 524,37</w:t>
            </w:r>
          </w:p>
        </w:tc>
      </w:tr>
      <w:tr w:rsidR="006F2EF7" w:rsidRPr="00D85F4A" w:rsidTr="00ED3B02">
        <w:trPr>
          <w:trHeight w:val="92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 524,37</w:t>
            </w:r>
          </w:p>
        </w:tc>
      </w:tr>
      <w:tr w:rsidR="006F2EF7" w:rsidRPr="00D85F4A" w:rsidTr="00ED3B02">
        <w:trPr>
          <w:trHeight w:val="112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 524,37</w:t>
            </w:r>
          </w:p>
        </w:tc>
      </w:tr>
      <w:tr w:rsidR="006F2EF7" w:rsidRPr="00D85F4A" w:rsidTr="00ED3B02">
        <w:trPr>
          <w:trHeight w:val="83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 524,37</w:t>
            </w:r>
          </w:p>
        </w:tc>
      </w:tr>
      <w:tr w:rsidR="006F2EF7" w:rsidRPr="00D85F4A" w:rsidTr="00ED3B02">
        <w:trPr>
          <w:trHeight w:val="117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</w:t>
            </w:r>
            <w:r w:rsidR="00B31C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 421,37</w:t>
            </w:r>
          </w:p>
        </w:tc>
      </w:tr>
      <w:tr w:rsidR="006F2EF7" w:rsidRPr="00D85F4A" w:rsidTr="00B31CA4">
        <w:trPr>
          <w:trHeight w:val="37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 421,37</w:t>
            </w:r>
          </w:p>
        </w:tc>
      </w:tr>
      <w:tr w:rsidR="006F2EF7" w:rsidRPr="00D85F4A" w:rsidTr="00B31CA4">
        <w:trPr>
          <w:trHeight w:val="32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03,00</w:t>
            </w:r>
          </w:p>
        </w:tc>
      </w:tr>
      <w:tr w:rsidR="006F2EF7" w:rsidRPr="00D85F4A" w:rsidTr="00ED3B02">
        <w:trPr>
          <w:trHeight w:val="42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03,00</w:t>
            </w:r>
          </w:p>
        </w:tc>
      </w:tr>
      <w:tr w:rsidR="006F2EF7" w:rsidRPr="00D85F4A" w:rsidTr="00B31CA4">
        <w:trPr>
          <w:trHeight w:val="34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58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B31CA4">
        <w:trPr>
          <w:trHeight w:val="1509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ED3B02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</w:t>
            </w:r>
            <w:proofErr w:type="spellStart"/>
            <w:proofErr w:type="gram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ри</w:t>
            </w:r>
            <w:r w:rsidR="00B31C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ии</w:t>
            </w:r>
            <w:proofErr w:type="spellEnd"/>
            <w:proofErr w:type="gram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увашской Республики" муниципальной программы "Повышение безопасности </w:t>
            </w:r>
            <w:proofErr w:type="spell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знедеятель</w:t>
            </w:r>
            <w:r w:rsidR="00B31C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селения и территорий Чувашской Республик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142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Развитие гражданской обороны, повышение </w:t>
            </w:r>
            <w:proofErr w:type="gram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38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Мероприятия по обеспечению пожарной безопасности муниципальных объе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33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28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8 987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87,00</w:t>
            </w:r>
          </w:p>
        </w:tc>
      </w:tr>
      <w:tr w:rsidR="006F2EF7" w:rsidRPr="00D85F4A" w:rsidTr="00ED3B02">
        <w:trPr>
          <w:trHeight w:val="71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сельского хозяйства и регулирование рынка </w:t>
            </w:r>
            <w:proofErr w:type="spellStart"/>
            <w:proofErr w:type="gram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хозяй</w:t>
            </w:r>
            <w:r w:rsidR="00ED3B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енной</w:t>
            </w:r>
            <w:proofErr w:type="spellEnd"/>
            <w:proofErr w:type="gram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дукции, сырья и продовольств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87,00</w:t>
            </w:r>
          </w:p>
        </w:tc>
      </w:tr>
      <w:tr w:rsidR="006F2EF7" w:rsidRPr="00D85F4A" w:rsidTr="00ED3B02">
        <w:trPr>
          <w:trHeight w:val="834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"Развитие ветеринарии" </w:t>
            </w:r>
            <w:proofErr w:type="spellStart"/>
            <w:proofErr w:type="gram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</w:t>
            </w:r>
            <w:r w:rsidR="00ED3B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87,00</w:t>
            </w:r>
          </w:p>
        </w:tc>
      </w:tr>
      <w:tr w:rsidR="006F2EF7" w:rsidRPr="00D85F4A" w:rsidTr="00B31CA4">
        <w:trPr>
          <w:trHeight w:val="57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87,00</w:t>
            </w:r>
          </w:p>
        </w:tc>
      </w:tr>
      <w:tr w:rsidR="006F2EF7" w:rsidRPr="00D85F4A" w:rsidTr="00ED3B02">
        <w:trPr>
          <w:trHeight w:val="1552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51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87,00</w:t>
            </w:r>
          </w:p>
        </w:tc>
      </w:tr>
      <w:tr w:rsidR="006F2EF7" w:rsidRPr="00D85F4A" w:rsidTr="00ED3B02">
        <w:trPr>
          <w:trHeight w:val="369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51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87,00</w:t>
            </w:r>
          </w:p>
        </w:tc>
      </w:tr>
      <w:tr w:rsidR="006F2EF7" w:rsidRPr="00D85F4A" w:rsidTr="00ED3B02">
        <w:trPr>
          <w:trHeight w:val="46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51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87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 900,00</w:t>
            </w:r>
          </w:p>
        </w:tc>
      </w:tr>
      <w:tr w:rsidR="006F2EF7" w:rsidRPr="00D85F4A" w:rsidTr="00B31CA4">
        <w:trPr>
          <w:trHeight w:val="41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транспортной систем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 900,00</w:t>
            </w:r>
          </w:p>
        </w:tc>
      </w:tr>
      <w:tr w:rsidR="006F2EF7" w:rsidRPr="00D85F4A" w:rsidTr="00ED3B02">
        <w:trPr>
          <w:trHeight w:val="479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ED3B02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"Автомобильные дороги" </w:t>
            </w:r>
            <w:proofErr w:type="spellStart"/>
            <w:proofErr w:type="gram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ы "Развитие транспортной систем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 900,00</w:t>
            </w:r>
          </w:p>
        </w:tc>
      </w:tr>
      <w:tr w:rsidR="006F2EF7" w:rsidRPr="00D85F4A" w:rsidTr="00B31CA4">
        <w:trPr>
          <w:trHeight w:val="68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 900,00</w:t>
            </w:r>
          </w:p>
        </w:tc>
      </w:tr>
      <w:tr w:rsidR="006F2EF7" w:rsidRPr="00D85F4A" w:rsidTr="00ED3B02">
        <w:trPr>
          <w:trHeight w:val="134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414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37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414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48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414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ED3B02">
        <w:trPr>
          <w:trHeight w:val="842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4S4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 900,00</w:t>
            </w:r>
          </w:p>
        </w:tc>
      </w:tr>
      <w:tr w:rsidR="006F2EF7" w:rsidRPr="00D85F4A" w:rsidTr="00ED3B02">
        <w:trPr>
          <w:trHeight w:val="33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4S4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 900,00</w:t>
            </w:r>
          </w:p>
        </w:tc>
      </w:tr>
      <w:tr w:rsidR="006F2EF7" w:rsidRPr="00D85F4A" w:rsidTr="00ED3B02">
        <w:trPr>
          <w:trHeight w:val="42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4S4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 900,00</w:t>
            </w:r>
          </w:p>
        </w:tc>
      </w:tr>
      <w:tr w:rsidR="006F2EF7" w:rsidRPr="00D85F4A" w:rsidTr="00B31CA4">
        <w:trPr>
          <w:trHeight w:val="26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B31CA4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 100,00</w:t>
            </w:r>
          </w:p>
        </w:tc>
      </w:tr>
      <w:tr w:rsidR="006F2EF7" w:rsidRPr="00D85F4A" w:rsidTr="00ED3B02">
        <w:trPr>
          <w:trHeight w:val="422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 100,00</w:t>
            </w:r>
          </w:p>
        </w:tc>
      </w:tr>
      <w:tr w:rsidR="006F2EF7" w:rsidRPr="00D85F4A" w:rsidTr="00ED3B02">
        <w:trPr>
          <w:trHeight w:val="67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 100,00</w:t>
            </w:r>
          </w:p>
        </w:tc>
      </w:tr>
      <w:tr w:rsidR="006F2EF7" w:rsidRPr="00D85F4A" w:rsidTr="00ED3B02">
        <w:trPr>
          <w:trHeight w:val="68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 100,00</w:t>
            </w:r>
          </w:p>
        </w:tc>
      </w:tr>
      <w:tr w:rsidR="006F2EF7" w:rsidRPr="00D85F4A" w:rsidTr="00B31CA4">
        <w:trPr>
          <w:trHeight w:val="80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B31CA4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373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 100,00</w:t>
            </w:r>
          </w:p>
        </w:tc>
      </w:tr>
      <w:tr w:rsidR="006F2EF7" w:rsidRPr="00D85F4A" w:rsidTr="00ED3B02">
        <w:trPr>
          <w:trHeight w:val="38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373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 100,00</w:t>
            </w:r>
          </w:p>
        </w:tc>
      </w:tr>
      <w:tr w:rsidR="006F2EF7" w:rsidRPr="00D85F4A" w:rsidTr="00ED3B02">
        <w:trPr>
          <w:trHeight w:val="47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30373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 10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5 987,33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5 987,33</w:t>
            </w:r>
          </w:p>
        </w:tc>
      </w:tr>
      <w:tr w:rsidR="006F2EF7" w:rsidRPr="00D85F4A" w:rsidTr="00B31CA4">
        <w:trPr>
          <w:trHeight w:val="659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0 707,33</w:t>
            </w:r>
          </w:p>
        </w:tc>
      </w:tr>
      <w:tr w:rsidR="006F2EF7" w:rsidRPr="00D85F4A" w:rsidTr="00ED3B02">
        <w:trPr>
          <w:trHeight w:val="112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0 707,33</w:t>
            </w:r>
          </w:p>
        </w:tc>
      </w:tr>
      <w:tr w:rsidR="006F2EF7" w:rsidRPr="00D85F4A" w:rsidTr="00ED3B02">
        <w:trPr>
          <w:trHeight w:val="40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0 707,33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 558,70</w:t>
            </w:r>
          </w:p>
        </w:tc>
      </w:tr>
      <w:tr w:rsidR="006F2EF7" w:rsidRPr="00D85F4A" w:rsidTr="00ED3B02">
        <w:trPr>
          <w:trHeight w:val="372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 558,70</w:t>
            </w:r>
          </w:p>
        </w:tc>
      </w:tr>
      <w:tr w:rsidR="006F2EF7" w:rsidRPr="00D85F4A" w:rsidTr="00ED3B02">
        <w:trPr>
          <w:trHeight w:val="46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 558,7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зеле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6F2EF7" w:rsidRPr="00D85F4A" w:rsidTr="00ED3B02">
        <w:trPr>
          <w:trHeight w:val="432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6F2EF7" w:rsidRPr="00D85F4A" w:rsidTr="00ED3B02">
        <w:trPr>
          <w:trHeight w:val="39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6F2EF7" w:rsidRPr="00D85F4A" w:rsidTr="00ED3B02">
        <w:trPr>
          <w:trHeight w:val="34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Реализация мероприятий по благоустройству территор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5 148,63</w:t>
            </w:r>
          </w:p>
        </w:tc>
      </w:tr>
      <w:tr w:rsidR="006F2EF7" w:rsidRPr="00D85F4A" w:rsidTr="00ED3B02">
        <w:trPr>
          <w:trHeight w:val="41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3 148,63</w:t>
            </w:r>
          </w:p>
        </w:tc>
      </w:tr>
      <w:tr w:rsidR="006F2EF7" w:rsidRPr="00D85F4A" w:rsidTr="00ED3B02">
        <w:trPr>
          <w:trHeight w:val="37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3 148,63</w:t>
            </w:r>
          </w:p>
        </w:tc>
      </w:tr>
      <w:tr w:rsidR="006F2EF7" w:rsidRPr="00D85F4A" w:rsidTr="00ED3B02">
        <w:trPr>
          <w:trHeight w:val="46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110277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6F2EF7" w:rsidRPr="00D85F4A" w:rsidTr="00ED3B02">
        <w:trPr>
          <w:trHeight w:val="46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 280,00</w:t>
            </w:r>
          </w:p>
        </w:tc>
      </w:tr>
      <w:tr w:rsidR="006F2EF7" w:rsidRPr="00D85F4A" w:rsidTr="00ED3B02">
        <w:trPr>
          <w:trHeight w:val="83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 280,00</w:t>
            </w:r>
          </w:p>
        </w:tc>
      </w:tr>
      <w:tr w:rsidR="006F2EF7" w:rsidRPr="00D85F4A" w:rsidTr="008A2F12">
        <w:trPr>
          <w:trHeight w:val="34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Повышение качества управления муниципальными финанс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2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 280,00</w:t>
            </w:r>
          </w:p>
        </w:tc>
      </w:tr>
      <w:tr w:rsidR="006F2EF7" w:rsidRPr="00D85F4A" w:rsidTr="00ED3B02">
        <w:trPr>
          <w:trHeight w:val="39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 280,00</w:t>
            </w:r>
          </w:p>
        </w:tc>
      </w:tr>
      <w:tr w:rsidR="006F2EF7" w:rsidRPr="00D85F4A" w:rsidTr="00ED3B02">
        <w:trPr>
          <w:trHeight w:val="34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 280,00</w:t>
            </w:r>
          </w:p>
        </w:tc>
      </w:tr>
      <w:tr w:rsidR="006F2EF7" w:rsidRPr="00D85F4A" w:rsidTr="00ED3B02">
        <w:trPr>
          <w:trHeight w:val="43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 280,00</w:t>
            </w:r>
          </w:p>
        </w:tc>
      </w:tr>
      <w:tr w:rsidR="006F2EF7" w:rsidRPr="00D85F4A" w:rsidTr="00ED3B02">
        <w:trPr>
          <w:trHeight w:val="39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8A2F12">
        <w:trPr>
          <w:trHeight w:val="50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8A2F12">
        <w:trPr>
          <w:trHeight w:val="80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8A2F12">
        <w:trPr>
          <w:trHeight w:val="44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Формирование комфортной городской сре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8A2F12">
        <w:trPr>
          <w:trHeight w:val="138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101L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8A2F12">
        <w:trPr>
          <w:trHeight w:val="41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101L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8A2F12">
        <w:trPr>
          <w:trHeight w:val="41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101L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1 432,31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1 432,31</w:t>
            </w:r>
          </w:p>
        </w:tc>
      </w:tr>
      <w:tr w:rsidR="006F2EF7" w:rsidRPr="00D85F4A" w:rsidTr="008A2F12">
        <w:trPr>
          <w:trHeight w:val="46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культуры и туризм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3 782,31</w:t>
            </w:r>
          </w:p>
        </w:tc>
      </w:tr>
      <w:tr w:rsidR="006F2EF7" w:rsidRPr="00D85F4A" w:rsidTr="008A2F12">
        <w:trPr>
          <w:trHeight w:val="559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8A2F12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3 782,31</w:t>
            </w:r>
          </w:p>
        </w:tc>
      </w:tr>
      <w:tr w:rsidR="006F2EF7" w:rsidRPr="00D85F4A" w:rsidTr="008A2F12">
        <w:trPr>
          <w:trHeight w:val="28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Сохранение и развитие народного творче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3 782,31</w:t>
            </w:r>
          </w:p>
        </w:tc>
      </w:tr>
      <w:tr w:rsidR="006F2EF7" w:rsidRPr="00D85F4A" w:rsidTr="008A2F12">
        <w:trPr>
          <w:trHeight w:val="377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беспечение деятельности учреждений в сфере </w:t>
            </w:r>
            <w:proofErr w:type="spell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служивания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3 782,31</w:t>
            </w:r>
          </w:p>
        </w:tc>
      </w:tr>
      <w:tr w:rsidR="006F2EF7" w:rsidRPr="00D85F4A" w:rsidTr="008A2F12">
        <w:trPr>
          <w:trHeight w:val="103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8A2F12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5 806,64</w:t>
            </w:r>
          </w:p>
        </w:tc>
      </w:tr>
      <w:tr w:rsidR="006F2EF7" w:rsidRPr="00D85F4A" w:rsidTr="008A2F12">
        <w:trPr>
          <w:trHeight w:val="44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5 806,64</w:t>
            </w:r>
          </w:p>
        </w:tc>
      </w:tr>
      <w:tr w:rsidR="006F2EF7" w:rsidRPr="00D85F4A" w:rsidTr="008A2F12">
        <w:trPr>
          <w:trHeight w:val="39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 565,67</w:t>
            </w:r>
          </w:p>
        </w:tc>
      </w:tr>
      <w:tr w:rsidR="006F2EF7" w:rsidRPr="00D85F4A" w:rsidTr="008A2F12">
        <w:trPr>
          <w:trHeight w:val="35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 565,67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2 30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2 30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 110,00</w:t>
            </w:r>
          </w:p>
        </w:tc>
      </w:tr>
      <w:tr w:rsidR="006F2EF7" w:rsidRPr="00D85F4A" w:rsidTr="008A2F12">
        <w:trPr>
          <w:trHeight w:val="22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 110,00</w:t>
            </w:r>
          </w:p>
        </w:tc>
      </w:tr>
      <w:tr w:rsidR="006F2EF7" w:rsidRPr="00D85F4A" w:rsidTr="008A2F12">
        <w:trPr>
          <w:trHeight w:val="69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650,00</w:t>
            </w:r>
          </w:p>
        </w:tc>
      </w:tr>
      <w:tr w:rsidR="006F2EF7" w:rsidRPr="00D85F4A" w:rsidTr="008A2F12">
        <w:trPr>
          <w:trHeight w:val="155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8A2F12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</w:t>
            </w:r>
            <w:proofErr w:type="spellStart"/>
            <w:proofErr w:type="gram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тории</w:t>
            </w:r>
            <w:proofErr w:type="spellEnd"/>
            <w:proofErr w:type="gram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увашской Республики" муниципальной программы "Повышение безопасности </w:t>
            </w:r>
            <w:proofErr w:type="spellStart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="00D85F4A"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селения и территорий Чувашской Республик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650,00</w:t>
            </w:r>
          </w:p>
        </w:tc>
      </w:tr>
      <w:tr w:rsidR="006F2EF7" w:rsidRPr="00D85F4A" w:rsidTr="008A2F12">
        <w:trPr>
          <w:trHeight w:val="153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Развитие гражданской обороны, повышение </w:t>
            </w:r>
            <w:proofErr w:type="gram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650,00</w:t>
            </w:r>
          </w:p>
        </w:tc>
      </w:tr>
      <w:tr w:rsidR="006F2EF7" w:rsidRPr="00D85F4A" w:rsidTr="008A2F12">
        <w:trPr>
          <w:trHeight w:val="352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Мероприятия по обеспечению пожарной безопасности муниципальных объе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650,00</w:t>
            </w:r>
          </w:p>
        </w:tc>
      </w:tr>
      <w:tr w:rsidR="006F2EF7" w:rsidRPr="00D85F4A" w:rsidTr="008A2F12">
        <w:trPr>
          <w:trHeight w:val="44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650,00</w:t>
            </w:r>
          </w:p>
        </w:tc>
      </w:tr>
      <w:tr w:rsidR="006F2EF7" w:rsidRPr="00D85F4A" w:rsidTr="008A2F12">
        <w:trPr>
          <w:trHeight w:val="409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650,00</w:t>
            </w:r>
          </w:p>
        </w:tc>
      </w:tr>
      <w:tr w:rsidR="006F2EF7" w:rsidRPr="00D85F4A" w:rsidTr="006F2EF7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830,00</w:t>
            </w:r>
          </w:p>
        </w:tc>
      </w:tr>
      <w:tr w:rsidR="006F2EF7" w:rsidRPr="00D85F4A" w:rsidTr="008A2F12">
        <w:trPr>
          <w:trHeight w:val="93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830,00</w:t>
            </w:r>
          </w:p>
        </w:tc>
      </w:tr>
      <w:tr w:rsidR="006F2EF7" w:rsidRPr="00D85F4A" w:rsidTr="008A2F12">
        <w:trPr>
          <w:trHeight w:val="28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физической культуры и спор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830,00</w:t>
            </w:r>
          </w:p>
        </w:tc>
      </w:tr>
      <w:tr w:rsidR="006F2EF7" w:rsidRPr="00D85F4A" w:rsidTr="008A2F12">
        <w:trPr>
          <w:trHeight w:val="629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830,00</w:t>
            </w:r>
          </w:p>
        </w:tc>
      </w:tr>
      <w:tr w:rsidR="006F2EF7" w:rsidRPr="00D85F4A" w:rsidTr="008A2F12">
        <w:trPr>
          <w:trHeight w:val="355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культурно-оздоровитель</w:t>
            </w:r>
            <w:r w:rsidR="008A2F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спортивно-массовая работа с населени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830,00</w:t>
            </w:r>
          </w:p>
        </w:tc>
      </w:tr>
      <w:tr w:rsidR="006F2EF7" w:rsidRPr="00D85F4A" w:rsidTr="006F2EF7">
        <w:trPr>
          <w:trHeight w:val="510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рганизация и проведение официальных физкультур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11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830,00</w:t>
            </w:r>
          </w:p>
        </w:tc>
      </w:tr>
      <w:tr w:rsidR="006F2EF7" w:rsidRPr="00D85F4A" w:rsidTr="008A2F12">
        <w:trPr>
          <w:trHeight w:val="276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11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830,00</w:t>
            </w:r>
          </w:p>
        </w:tc>
      </w:tr>
      <w:tr w:rsidR="006F2EF7" w:rsidRPr="00D85F4A" w:rsidTr="008A2F12">
        <w:trPr>
          <w:trHeight w:val="421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4A" w:rsidRPr="006F2EF7" w:rsidRDefault="00D85F4A" w:rsidP="00D85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11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4A" w:rsidRPr="006F2EF7" w:rsidRDefault="00D85F4A" w:rsidP="00D8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E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830,00</w:t>
            </w:r>
          </w:p>
        </w:tc>
      </w:tr>
    </w:tbl>
    <w:p w:rsidR="0052108A" w:rsidRDefault="0052108A" w:rsidP="00D85F4A">
      <w:pPr>
        <w:ind w:left="-709" w:firstLine="709"/>
      </w:pPr>
    </w:p>
    <w:sectPr w:rsidR="0052108A" w:rsidSect="006F2EF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D85F4A"/>
    <w:rsid w:val="0052108A"/>
    <w:rsid w:val="00574816"/>
    <w:rsid w:val="006F2EF7"/>
    <w:rsid w:val="008A2F12"/>
    <w:rsid w:val="00AF1CC9"/>
    <w:rsid w:val="00B31CA4"/>
    <w:rsid w:val="00C33C26"/>
    <w:rsid w:val="00D85F4A"/>
    <w:rsid w:val="00ED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5F4A"/>
    <w:rPr>
      <w:color w:val="800080"/>
      <w:u w:val="single"/>
    </w:rPr>
  </w:style>
  <w:style w:type="paragraph" w:customStyle="1" w:styleId="xl79">
    <w:name w:val="xl79"/>
    <w:basedOn w:val="a"/>
    <w:rsid w:val="00D85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8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85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8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85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85F4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85F4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D8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85F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85F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85F4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1">
    <w:name w:val="xl101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85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85F4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8552-FDEC-41DF-888D-0D9E895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Заместитель</cp:lastModifiedBy>
  <cp:revision>2</cp:revision>
  <dcterms:created xsi:type="dcterms:W3CDTF">2019-05-16T10:39:00Z</dcterms:created>
  <dcterms:modified xsi:type="dcterms:W3CDTF">2019-05-16T11:42:00Z</dcterms:modified>
</cp:coreProperties>
</file>